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ED4A" w14:textId="77777777" w:rsidR="00A179DD" w:rsidRPr="00530A23" w:rsidRDefault="004759DE" w:rsidP="00EC2268">
      <w:pPr>
        <w:ind w:left="218" w:hangingChars="100" w:hanging="218"/>
        <w:jc w:val="right"/>
        <w:rPr>
          <w:rFonts w:ascii="BIZ UDPゴシック" w:eastAsia="BIZ UDPゴシック" w:hAnsi="BIZ UDPゴシック"/>
          <w:sz w:val="22"/>
        </w:rPr>
      </w:pPr>
      <w:r w:rsidRPr="00530A23">
        <w:rPr>
          <w:rFonts w:ascii="BIZ UDPゴシック" w:eastAsia="BIZ UDPゴシック" w:hAnsi="BIZ UDPゴシック" w:hint="eastAsia"/>
          <w:sz w:val="22"/>
        </w:rPr>
        <w:t>令和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　　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年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月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　　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日</w:t>
      </w:r>
    </w:p>
    <w:p w14:paraId="0853220C" w14:textId="77777777" w:rsidR="00F03B3A" w:rsidRPr="00F03B3A" w:rsidRDefault="00F03B3A" w:rsidP="00F03B3A">
      <w:pPr>
        <w:ind w:left="198" w:hangingChars="100" w:hanging="198"/>
        <w:rPr>
          <w:rFonts w:ascii="BIZ UDPゴシック" w:eastAsia="BIZ UDPゴシック" w:hAnsi="BIZ UDPゴシック"/>
        </w:rPr>
      </w:pPr>
      <w:r w:rsidRPr="00F03B3A">
        <w:rPr>
          <w:rFonts w:ascii="BIZ UDPゴシック" w:eastAsia="BIZ UDPゴシック" w:hAnsi="BIZ UDPゴシック" w:hint="eastAsia"/>
        </w:rPr>
        <w:t>都市局まちづくり推進部</w:t>
      </w:r>
    </w:p>
    <w:p w14:paraId="147709A7" w14:textId="784DCAD9" w:rsidR="00A179DD" w:rsidRDefault="00F03B3A" w:rsidP="00F03B3A">
      <w:pPr>
        <w:ind w:left="198" w:hangingChars="100" w:hanging="198"/>
        <w:rPr>
          <w:rFonts w:ascii="BIZ UDPゴシック" w:eastAsia="BIZ UDPゴシック" w:hAnsi="BIZ UDPゴシック"/>
        </w:rPr>
      </w:pPr>
      <w:r w:rsidRPr="00F03B3A">
        <w:rPr>
          <w:rFonts w:ascii="BIZ UDPゴシック" w:eastAsia="BIZ UDPゴシック" w:hAnsi="BIZ UDPゴシック" w:hint="eastAsia"/>
        </w:rPr>
        <w:t>まちづくり総務課長 宛</w:t>
      </w:r>
    </w:p>
    <w:p w14:paraId="526ED9EA" w14:textId="77777777" w:rsidR="00F03B3A" w:rsidRPr="004759DE" w:rsidRDefault="00F03B3A" w:rsidP="00F03B3A">
      <w:pPr>
        <w:ind w:left="198" w:hangingChars="100" w:hanging="198"/>
        <w:rPr>
          <w:rFonts w:ascii="BIZ UDPゴシック" w:eastAsia="BIZ UDPゴシック" w:hAnsi="BIZ UDPゴシック"/>
        </w:rPr>
      </w:pPr>
    </w:p>
    <w:p w14:paraId="6B4D1627" w14:textId="77777777" w:rsidR="00A70EAC" w:rsidRDefault="00382BF4" w:rsidP="00082F3A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E3633">
        <w:rPr>
          <w:rFonts w:ascii="BIZ UDPゴシック" w:eastAsia="BIZ UDPゴシック" w:hAnsi="BIZ UDPゴシック" w:hint="eastAsia"/>
          <w:sz w:val="24"/>
          <w:szCs w:val="28"/>
        </w:rPr>
        <w:t>中央区役所周辺の公共施設再編事業</w:t>
      </w:r>
    </w:p>
    <w:p w14:paraId="3AF12673" w14:textId="4F57B13A" w:rsidR="00A179DD" w:rsidRPr="00DE3633" w:rsidRDefault="00382BF4" w:rsidP="00082F3A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E3633">
        <w:rPr>
          <w:rFonts w:ascii="BIZ UDPゴシック" w:eastAsia="BIZ UDPゴシック" w:hAnsi="BIZ UDPゴシック" w:hint="eastAsia"/>
          <w:sz w:val="24"/>
          <w:szCs w:val="28"/>
        </w:rPr>
        <w:t>要求水準書</w:t>
      </w:r>
      <w:r w:rsidR="00A70EAC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E3633">
        <w:rPr>
          <w:rFonts w:ascii="BIZ UDPゴシック" w:eastAsia="BIZ UDPゴシック" w:hAnsi="BIZ UDPゴシック" w:hint="eastAsia"/>
          <w:sz w:val="24"/>
          <w:szCs w:val="28"/>
        </w:rPr>
        <w:t>別紙</w:t>
      </w:r>
      <w:r w:rsidR="00EE25EF" w:rsidRPr="00EE25EF">
        <w:rPr>
          <w:rFonts w:ascii="BIZ UDPゴシック" w:eastAsia="BIZ UDPゴシック" w:hAnsi="BIZ UDPゴシック" w:hint="eastAsia"/>
          <w:sz w:val="24"/>
          <w:szCs w:val="28"/>
        </w:rPr>
        <w:t>及び付属資料</w:t>
      </w:r>
      <w:r w:rsidR="00A179DD" w:rsidRPr="00DE3633">
        <w:rPr>
          <w:rFonts w:ascii="BIZ UDPゴシック" w:eastAsia="BIZ UDPゴシック" w:hAnsi="BIZ UDPゴシック" w:hint="eastAsia"/>
          <w:sz w:val="24"/>
          <w:szCs w:val="28"/>
        </w:rPr>
        <w:t>情報提供依頼書</w:t>
      </w:r>
    </w:p>
    <w:p w14:paraId="505CED48" w14:textId="77777777" w:rsidR="00454DC5" w:rsidRPr="00454DC5" w:rsidRDefault="00454DC5" w:rsidP="00082F3A">
      <w:pPr>
        <w:jc w:val="center"/>
        <w:rPr>
          <w:rFonts w:ascii="BIZ UDPゴシック" w:eastAsia="BIZ UDPゴシック" w:hAnsi="BIZ UDPゴシック"/>
          <w:sz w:val="22"/>
        </w:rPr>
      </w:pPr>
    </w:p>
    <w:p w14:paraId="267F87D8" w14:textId="77777777" w:rsidR="00DE3633" w:rsidRPr="00F03B3A" w:rsidRDefault="00DE3633" w:rsidP="00DE3633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</w:p>
    <w:p w14:paraId="058B3B5F" w14:textId="77777777" w:rsidR="00E74912" w:rsidRPr="00DE3633" w:rsidRDefault="00DE3633" w:rsidP="00DE3633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  <w:r w:rsidRPr="00454DC5">
        <w:rPr>
          <w:rFonts w:ascii="BIZ UDPゴシック" w:eastAsia="BIZ UDPゴシック" w:hAnsi="BIZ UDPゴシック" w:hint="eastAsia"/>
          <w:sz w:val="22"/>
        </w:rPr>
        <w:t>以下の資料について、情報提供（貸与）を依頼します。</w:t>
      </w:r>
    </w:p>
    <w:tbl>
      <w:tblPr>
        <w:tblpPr w:leftFromText="142" w:rightFromText="142" w:vertAnchor="text" w:horzAnchor="margin" w:tblpY="139"/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"/>
        <w:gridCol w:w="1546"/>
        <w:gridCol w:w="2835"/>
        <w:gridCol w:w="1134"/>
        <w:gridCol w:w="2835"/>
      </w:tblGrid>
      <w:tr w:rsidR="00DE3633" w:rsidRPr="00454DC5" w14:paraId="69E1DE14" w14:textId="77777777" w:rsidTr="00DE3633">
        <w:trPr>
          <w:trHeight w:val="628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14D14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提供資料名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5C9B" w14:textId="77777777" w:rsidR="00A70EAC" w:rsidRDefault="00DE3633" w:rsidP="00A70EAC">
            <w:pPr>
              <w:ind w:left="218" w:hangingChars="100" w:hanging="218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中央区役所周辺の公共施設再編事業</w:t>
            </w:r>
          </w:p>
          <w:p w14:paraId="0EFF0EA7" w14:textId="1F7DDF7C" w:rsidR="00DE3633" w:rsidRPr="00BC6F6A" w:rsidRDefault="00DE3633" w:rsidP="00A70EAC">
            <w:pPr>
              <w:ind w:left="218" w:hangingChars="100" w:hanging="218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要求水準書</w:t>
            </w:r>
            <w:r w:rsidR="00A70EA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別紙</w:t>
            </w:r>
            <w:r w:rsidR="00EE25EF" w:rsidRPr="00EE25EF">
              <w:rPr>
                <w:rFonts w:ascii="BIZ UDPゴシック" w:eastAsia="BIZ UDPゴシック" w:hAnsi="BIZ UDPゴシック" w:hint="eastAsia"/>
                <w:sz w:val="22"/>
              </w:rPr>
              <w:t>及び付属資料</w:t>
            </w:r>
          </w:p>
        </w:tc>
      </w:tr>
      <w:tr w:rsidR="00DE3633" w:rsidRPr="00454DC5" w14:paraId="02247A0B" w14:textId="77777777" w:rsidTr="00687D80">
        <w:trPr>
          <w:trHeight w:val="436"/>
        </w:trPr>
        <w:tc>
          <w:tcPr>
            <w:tcW w:w="24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19510" w14:textId="77777777" w:rsidR="00DE3633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903A96" w14:textId="77777777" w:rsidR="00DE3633" w:rsidRPr="00BC6F6A" w:rsidRDefault="00DE3633" w:rsidP="00D50C57">
            <w:pPr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守秘義務対象資料</w:t>
            </w:r>
            <w:r w:rsidR="00D50C57">
              <w:rPr>
                <w:rFonts w:ascii="BIZ UDPゴシック" w:eastAsia="BIZ UDPゴシック" w:hAnsi="BIZ UDPゴシック" w:hint="eastAsia"/>
                <w:sz w:val="22"/>
              </w:rPr>
              <w:t>の提供を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（　</w:t>
            </w:r>
            <w:r w:rsidR="00D50C57">
              <w:rPr>
                <w:rFonts w:ascii="BIZ UDPゴシック" w:eastAsia="BIZ UDPゴシック" w:hAnsi="BIZ UDPゴシック" w:hint="eastAsia"/>
                <w:sz w:val="22"/>
              </w:rPr>
              <w:t>希望する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r w:rsidR="00D50C57">
              <w:rPr>
                <w:rFonts w:ascii="BIZ UDPゴシック" w:eastAsia="BIZ UDPゴシック" w:hAnsi="BIZ UDPゴシック" w:hint="eastAsia"/>
                <w:sz w:val="22"/>
              </w:rPr>
              <w:t>希望しない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E3633" w:rsidRPr="00454DC5" w14:paraId="4507C76F" w14:textId="77777777" w:rsidTr="00687D80">
        <w:trPr>
          <w:trHeight w:val="41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4C6A9A8A" w14:textId="77777777" w:rsidR="00DE3633" w:rsidRPr="00454DC5" w:rsidRDefault="00DE3633" w:rsidP="00DE3633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法人</w:t>
            </w:r>
            <w:r w:rsidR="006A34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76FDC" w14:textId="77777777" w:rsidR="00DE3633" w:rsidRPr="00454DC5" w:rsidRDefault="00DE3633" w:rsidP="00DE3633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法人</w:t>
            </w:r>
            <w:r w:rsidR="006A34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4B1F98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DE3633" w:rsidRPr="00454DC5" w14:paraId="35E628FD" w14:textId="77777777" w:rsidTr="00687D80">
        <w:trPr>
          <w:trHeight w:val="441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AD686" w14:textId="77777777" w:rsidR="00DE3633" w:rsidRPr="00454DC5" w:rsidRDefault="00DE3633" w:rsidP="00DE36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AD6B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A3490">
              <w:rPr>
                <w:rFonts w:ascii="BIZ UDPゴシック" w:eastAsia="BIZ UDPゴシック" w:hAnsi="BIZ UDPゴシック" w:cs="ＭＳ Ｐゴシック" w:hint="eastAsia"/>
                <w:color w:val="000000"/>
                <w:w w:val="73"/>
                <w:kern w:val="0"/>
                <w:sz w:val="22"/>
                <w:fitText w:val="966" w:id="-1032159232"/>
              </w:rPr>
              <w:t>法人等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FDBA70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DE3633" w:rsidRPr="00454DC5" w14:paraId="4DA341A4" w14:textId="77777777" w:rsidTr="003E0E81">
        <w:trPr>
          <w:trHeight w:val="456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59BF44A1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8C2B6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担当者</w:t>
            </w:r>
            <w:r w:rsidR="003E0E8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27B02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316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部署名</w:t>
            </w:r>
            <w:r w:rsidR="003E0E8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B7A65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633" w:rsidRPr="00454DC5" w14:paraId="6B4B18F5" w14:textId="77777777" w:rsidTr="003E0E81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A1F53" w14:textId="77777777" w:rsidR="00DE3633" w:rsidRPr="00454DC5" w:rsidRDefault="00DE3633" w:rsidP="00DE36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7877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2161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044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29500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633" w:rsidRPr="00223A8F" w14:paraId="16215CE2" w14:textId="77777777" w:rsidTr="00DE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9"/>
        </w:trPr>
        <w:tc>
          <w:tcPr>
            <w:tcW w:w="92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67DD" w14:textId="74CB346F" w:rsidR="00DE3633" w:rsidRDefault="00DE3633" w:rsidP="00DE3633">
            <w:pPr>
              <w:ind w:left="208" w:hangingChars="100" w:hanging="208"/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687D80">
              <w:rPr>
                <w:rFonts w:ascii="BIZ UDPゴシック" w:eastAsia="BIZ UDPゴシック" w:hAnsi="BIZ UDPゴシック" w:hint="eastAsia"/>
                <w:sz w:val="21"/>
                <w:szCs w:val="18"/>
              </w:rPr>
              <w:t>【留意事項】 情報提供を依頼される方は、</w:t>
            </w:r>
            <w:r w:rsidR="00F03B3A">
              <w:rPr>
                <w:rFonts w:ascii="BIZ UDPゴシック" w:eastAsia="BIZ UDPゴシック" w:hAnsi="BIZ UDPゴシック" w:hint="eastAsia"/>
                <w:sz w:val="21"/>
                <w:szCs w:val="18"/>
              </w:rPr>
              <w:t>次</w:t>
            </w:r>
            <w:r w:rsidRPr="00687D80">
              <w:rPr>
                <w:rFonts w:ascii="BIZ UDPゴシック" w:eastAsia="BIZ UDPゴシック" w:hAnsi="BIZ UDPゴシック" w:hint="eastAsia"/>
                <w:sz w:val="21"/>
                <w:szCs w:val="18"/>
              </w:rPr>
              <w:t>の点についてご承知おき下さい。</w:t>
            </w:r>
          </w:p>
          <w:p w14:paraId="72E262AC" w14:textId="77777777" w:rsidR="00B025D9" w:rsidRDefault="00B025D9" w:rsidP="00B025D9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71F05512" w14:textId="29982470" w:rsidR="00B025D9" w:rsidRDefault="00B025D9" w:rsidP="00B025D9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１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はデータが保存された電子媒体（</w:t>
            </w:r>
            <w:r w:rsidR="00215AE4">
              <w:rPr>
                <w:rFonts w:ascii="BIZ UDPゴシック" w:eastAsia="BIZ UDPゴシック" w:hAnsi="BIZ UDPゴシック" w:hint="eastAsia"/>
                <w:szCs w:val="20"/>
              </w:rPr>
              <w:t>DVD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-R）の貸与により行います。</w:t>
            </w:r>
          </w:p>
          <w:p w14:paraId="2BFC85A8" w14:textId="26221455" w:rsidR="00D741CC" w:rsidRPr="00D741CC" w:rsidRDefault="00D741CC" w:rsidP="00D741CC">
            <w:pPr>
              <w:ind w:left="198" w:hangingChars="100" w:hanging="198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２　対象は、中央区役所周辺の公共施設再編事業 要求水準書別紙</w:t>
            </w:r>
            <w:r w:rsidR="00EE25EF" w:rsidRPr="00EE25EF">
              <w:rPr>
                <w:rFonts w:ascii="BIZ UDPゴシック" w:eastAsia="BIZ UDPゴシック" w:hAnsi="BIZ UDPゴシック" w:hint="eastAsia"/>
                <w:szCs w:val="20"/>
              </w:rPr>
              <w:t>及び付属資料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一覧表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の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資料です。</w:t>
            </w:r>
          </w:p>
          <w:p w14:paraId="4D46EF7B" w14:textId="771BDD78" w:rsidR="00DE3633" w:rsidRPr="006A3490" w:rsidRDefault="00D741CC" w:rsidP="00D741CC">
            <w:pPr>
              <w:ind w:firstLineChars="200" w:firstLine="396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「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守秘義務対象資料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」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を「</w:t>
            </w:r>
            <w:r w:rsidR="00D50C57" w:rsidRPr="006A3490">
              <w:rPr>
                <w:rFonts w:ascii="BIZ UDPゴシック" w:eastAsia="BIZ UDPゴシック" w:hAnsi="BIZ UDPゴシック" w:hint="eastAsia"/>
                <w:szCs w:val="20"/>
              </w:rPr>
              <w:t>希望する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」場合、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別途書類(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下記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※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様式</w:t>
            </w:r>
            <w:r w:rsidR="00A70EAC">
              <w:rPr>
                <w:rFonts w:ascii="BIZ UDPゴシック" w:eastAsia="BIZ UDPゴシック" w:hAnsi="BIZ UDPゴシック" w:hint="eastAsia"/>
                <w:szCs w:val="20"/>
              </w:rPr>
              <w:t>3-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１及び</w:t>
            </w:r>
            <w:r w:rsidR="00A70EAC">
              <w:rPr>
                <w:rFonts w:ascii="BIZ UDPゴシック" w:eastAsia="BIZ UDPゴシック" w:hAnsi="BIZ UDPゴシック" w:hint="eastAsia"/>
                <w:szCs w:val="20"/>
              </w:rPr>
              <w:t>3-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２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)の提出が必要です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。</w:t>
            </w:r>
          </w:p>
          <w:p w14:paraId="355E1215" w14:textId="4F5B923E" w:rsidR="00B025D9" w:rsidRDefault="00B025D9" w:rsidP="00D741CC">
            <w:pPr>
              <w:ind w:firstLineChars="300" w:firstLine="593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（※）「</w:t>
            </w:r>
            <w:r w:rsidRPr="006A3490">
              <w:rPr>
                <w:rFonts w:ascii="BIZ UDPゴシック" w:eastAsia="BIZ UDPゴシック" w:hAnsi="BIZ UDPゴシック"/>
                <w:szCs w:val="20"/>
              </w:rPr>
              <w:t>中央区役所周辺の公共施設再編事業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E86B8B">
              <w:rPr>
                <w:rFonts w:ascii="BIZ UDPゴシック" w:eastAsia="BIZ UDPゴシック" w:hAnsi="BIZ UDPゴシック" w:hint="eastAsia"/>
                <w:szCs w:val="20"/>
              </w:rPr>
              <w:t>様式集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」</w:t>
            </w:r>
          </w:p>
          <w:p w14:paraId="175BF8DD" w14:textId="4FD00650" w:rsidR="00DE3633" w:rsidRDefault="00DE3633" w:rsidP="00F03B3A">
            <w:pPr>
              <w:ind w:leftChars="231" w:left="457" w:firstLineChars="301" w:firstLine="595"/>
              <w:rPr>
                <w:rFonts w:ascii="BIZ UDPゴシック" w:eastAsia="BIZ UDPゴシック" w:hAnsi="BIZ UDPゴシック"/>
                <w:szCs w:val="20"/>
                <w:shd w:val="pct15" w:color="auto" w:fill="FFFFFF"/>
              </w:rPr>
            </w:pP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【様式</w:t>
            </w:r>
            <w:r w:rsidR="00A70EAC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3-</w:t>
            </w:r>
            <w:r w:rsidR="00F03B3A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1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】守秘義務対象資料貸与申込書</w:t>
            </w:r>
            <w:r w:rsidR="00F03B3A" w:rsidRPr="00F03B3A">
              <w:rPr>
                <w:rFonts w:ascii="BIZ UDPゴシック" w:eastAsia="BIZ UDPゴシック" w:hAnsi="BIZ UDPゴシック" w:hint="eastAsia"/>
                <w:szCs w:val="20"/>
              </w:rPr>
              <w:t>及び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【様式</w:t>
            </w:r>
            <w:r w:rsidR="00A70EAC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3-</w:t>
            </w:r>
            <w:r w:rsidR="00F03B3A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2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】守秘義務の遵守に関する誓約書</w:t>
            </w:r>
          </w:p>
          <w:p w14:paraId="3E66FBBE" w14:textId="77777777" w:rsidR="00DE3633" w:rsidRPr="006A3490" w:rsidRDefault="00D741CC" w:rsidP="00DE3633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守秘義務対象資料の提供者は、</w:t>
            </w:r>
            <w:r w:rsidR="00DE3633" w:rsidRPr="006A3490">
              <w:rPr>
                <w:rFonts w:ascii="BIZ UDPゴシック" w:eastAsia="BIZ UDPゴシック" w:hAnsi="BIZ UDPゴシック"/>
                <w:szCs w:val="20"/>
              </w:rPr>
              <w:t>本事業への参画を検討している民間事業者とさせていただきます。</w:t>
            </w:r>
          </w:p>
          <w:p w14:paraId="0FD4907A" w14:textId="35A9B336" w:rsidR="00DE3633" w:rsidRPr="006A3490" w:rsidRDefault="00D741CC" w:rsidP="00DE3633">
            <w:pPr>
              <w:ind w:left="198" w:hangingChars="100" w:hanging="198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４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依頼書は、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必要事項を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ご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記入のうえ、下記アドレスに送付して下さい。電子メールの件名は「</w:t>
            </w:r>
            <w:r w:rsidR="00086A4B" w:rsidRPr="00086A4B">
              <w:rPr>
                <w:rFonts w:ascii="BIZ UDPゴシック" w:eastAsia="BIZ UDPゴシック" w:hAnsi="BIZ UDPゴシック" w:hint="eastAsia"/>
                <w:szCs w:val="20"/>
              </w:rPr>
              <w:t>さいたま市中央区役所周辺の公共施設再編事業 要求水準書</w:t>
            </w:r>
            <w:r w:rsidR="00A70EAC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086A4B" w:rsidRPr="00086A4B">
              <w:rPr>
                <w:rFonts w:ascii="BIZ UDPゴシック" w:eastAsia="BIZ UDPゴシック" w:hAnsi="BIZ UDPゴシック" w:hint="eastAsia"/>
                <w:szCs w:val="20"/>
              </w:rPr>
              <w:t>別紙及び付属資料情報提供依頼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」として下さい。</w:t>
            </w:r>
          </w:p>
          <w:p w14:paraId="68B753BC" w14:textId="64FC269C" w:rsidR="00DE3633" w:rsidRPr="006A3490" w:rsidRDefault="00FD7574" w:rsidP="00DE3633">
            <w:pPr>
              <w:ind w:firstLineChars="150" w:firstLine="297"/>
              <w:rPr>
                <w:rFonts w:ascii="BIZ UDPゴシック" w:eastAsia="BIZ UDPゴシック" w:hAnsi="BIZ UDPゴシック"/>
                <w:szCs w:val="20"/>
              </w:rPr>
            </w:pPr>
            <w:r w:rsidRPr="00FD7574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E-</w:t>
            </w:r>
            <w:proofErr w:type="spellStart"/>
            <w:r w:rsidRPr="00FD7574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mai</w:t>
            </w:r>
            <w:proofErr w:type="spellEnd"/>
            <w:r w:rsidRPr="00FD7574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ｌ</w:t>
            </w:r>
            <w:r w:rsidR="00DE3633" w:rsidRPr="00FD7574">
              <w:rPr>
                <w:rFonts w:ascii="BIZ UDPゴシック" w:eastAsia="BIZ UDPゴシック" w:hAnsi="BIZ UDPゴシック" w:hint="eastAsia"/>
                <w:b/>
                <w:szCs w:val="20"/>
                <w:shd w:val="pct15" w:color="auto" w:fill="FFFFFF"/>
              </w:rPr>
              <w:t>：mach</w:t>
            </w:r>
            <w:r w:rsidR="00DE3633" w:rsidRPr="006A3490">
              <w:rPr>
                <w:rFonts w:ascii="BIZ UDPゴシック" w:eastAsia="BIZ UDPゴシック" w:hAnsi="BIZ UDPゴシック" w:hint="eastAsia"/>
                <w:b/>
                <w:szCs w:val="20"/>
                <w:shd w:val="pct15" w:color="auto" w:fill="FFFFFF"/>
              </w:rPr>
              <w:t>idukuri-somu@city.saitama.lg.jp</w:t>
            </w:r>
          </w:p>
          <w:p w14:paraId="7A4ECED5" w14:textId="77777777" w:rsidR="00F03B3A" w:rsidRDefault="00D741CC" w:rsidP="002C55BF">
            <w:pPr>
              <w:ind w:left="198" w:hangingChars="100" w:hanging="198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５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2C55BF" w:rsidRPr="006A3490">
              <w:rPr>
                <w:rFonts w:ascii="BIZ UDPゴシック" w:eastAsia="BIZ UDPゴシック" w:hAnsi="BIZ UDPゴシック" w:hint="eastAsia"/>
                <w:szCs w:val="20"/>
              </w:rPr>
              <w:t>内容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確認後、依頼者の連絡先に、情報提供（貸与）日時をお伝えします</w:t>
            </w:r>
            <w:r w:rsidR="002C55BF" w:rsidRPr="006A3490">
              <w:rPr>
                <w:rFonts w:ascii="BIZ UDPゴシック" w:eastAsia="BIZ UDPゴシック" w:hAnsi="BIZ UDPゴシック" w:hint="eastAsia"/>
                <w:szCs w:val="20"/>
              </w:rPr>
              <w:t>ので、</w:t>
            </w:r>
          </w:p>
          <w:p w14:paraId="5C145512" w14:textId="446BE577" w:rsidR="002C55BF" w:rsidRPr="006A3490" w:rsidRDefault="00DE3633" w:rsidP="00F03B3A">
            <w:pPr>
              <w:ind w:leftChars="100" w:left="198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さいたま市役所（さいたま市浦和区常盤６－４－４）9階　まちづくり総務課までご来庁下さい。</w:t>
            </w:r>
          </w:p>
          <w:p w14:paraId="13108476" w14:textId="77777777" w:rsidR="00DE3633" w:rsidRPr="006A3490" w:rsidRDefault="002C55BF" w:rsidP="002C55BF">
            <w:pPr>
              <w:ind w:firstLineChars="100" w:firstLine="198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口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にて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電子媒体からデータのコピー作業をしていただきます。</w:t>
            </w:r>
          </w:p>
          <w:p w14:paraId="7BB64C13" w14:textId="77777777" w:rsidR="00DE3633" w:rsidRPr="006A3490" w:rsidRDefault="00D741CC" w:rsidP="00DE3633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６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（貸与）に時間を要する場合があります。</w:t>
            </w:r>
          </w:p>
          <w:p w14:paraId="1B91715C" w14:textId="77777777" w:rsidR="00DE3633" w:rsidRPr="006A3490" w:rsidRDefault="00D741CC" w:rsidP="00DE3633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７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その他、不明な点は、まちづくり総務課中央区公共施設再編係にお問い合わせください。</w:t>
            </w:r>
          </w:p>
          <w:p w14:paraId="35B6A506" w14:textId="77777777" w:rsidR="00DE3633" w:rsidRPr="006A3490" w:rsidRDefault="00DE3633" w:rsidP="00DE3633">
            <w:pPr>
              <w:ind w:leftChars="163" w:left="322" w:firstLine="1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E-</w:t>
            </w:r>
            <w:proofErr w:type="spellStart"/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mai</w:t>
            </w:r>
            <w:proofErr w:type="spellEnd"/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ｌ：</w:t>
            </w:r>
            <w:r w:rsidRPr="006A3490">
              <w:rPr>
                <w:rFonts w:ascii="BIZ UDPゴシック" w:eastAsia="BIZ UDPゴシック" w:hAnsi="BIZ UDPゴシック" w:hint="eastAsia"/>
                <w:b/>
                <w:szCs w:val="20"/>
              </w:rPr>
              <w:t>machidukuri-somu@city.saitama.lg.jp</w:t>
            </w:r>
          </w:p>
          <w:p w14:paraId="3AE59F69" w14:textId="1DCC5F2C" w:rsidR="00DE3633" w:rsidRPr="00530A23" w:rsidRDefault="00DE3633" w:rsidP="00DE3633">
            <w:pPr>
              <w:ind w:firstLineChars="163" w:firstLine="32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T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E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L：048-829-1445</w:t>
            </w:r>
          </w:p>
        </w:tc>
      </w:tr>
    </w:tbl>
    <w:p w14:paraId="18F5067F" w14:textId="77777777" w:rsidR="00DE3633" w:rsidRPr="00454DC5" w:rsidRDefault="00DE3633" w:rsidP="003D2FC7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事務処理欄</w:t>
      </w:r>
    </w:p>
    <w:tbl>
      <w:tblPr>
        <w:tblpPr w:leftFromText="142" w:rightFromText="142" w:vertAnchor="text" w:horzAnchor="margin" w:tblpY="58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1"/>
        <w:gridCol w:w="2277"/>
        <w:gridCol w:w="992"/>
        <w:gridCol w:w="2295"/>
        <w:gridCol w:w="1106"/>
      </w:tblGrid>
      <w:tr w:rsidR="00DE3633" w:rsidRPr="00223A8F" w14:paraId="62930865" w14:textId="77777777" w:rsidTr="00215AE4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90D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受付者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8D2311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貸与媒体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7179F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提供予定日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1FD71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受付者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480E2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返却日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15E15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報告</w:t>
            </w:r>
          </w:p>
        </w:tc>
      </w:tr>
      <w:tr w:rsidR="00DE3633" w:rsidRPr="00223A8F" w14:paraId="223D596A" w14:textId="77777777" w:rsidTr="00215AE4">
        <w:trPr>
          <w:trHeight w:val="91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B5F072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D61285" w14:textId="4DCE01F2" w:rsidR="00DE3633" w:rsidRPr="00223A8F" w:rsidRDefault="00215AE4" w:rsidP="00DE363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DVD</w:t>
            </w:r>
            <w:r w:rsidR="00DE3633" w:rsidRPr="00223A8F">
              <w:rPr>
                <w:rFonts w:ascii="BIZ UDPゴシック" w:eastAsia="BIZ UDPゴシック" w:hAnsi="BIZ UDPゴシック" w:hint="eastAsia"/>
              </w:rPr>
              <w:t xml:space="preserve">-R 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E3633" w:rsidRPr="00223A8F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2277" w:type="dxa"/>
            <w:tcBorders>
              <w:left w:val="single" w:sz="6" w:space="0" w:color="auto"/>
              <w:right w:val="single" w:sz="4" w:space="0" w:color="auto"/>
            </w:tcBorders>
          </w:tcPr>
          <w:p w14:paraId="3A912845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　　年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月　　　日</w:t>
            </w:r>
          </w:p>
          <w:p w14:paraId="6DC2C27E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時　　　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AC5D66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6687F52F" w14:textId="77777777" w:rsidR="00DE3633" w:rsidRPr="00223A8F" w:rsidRDefault="00DE3633" w:rsidP="00DE3633">
            <w:pPr>
              <w:ind w:leftChars="92" w:left="18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　　年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　　日</w:t>
            </w:r>
          </w:p>
          <w:p w14:paraId="08D5F1D5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時　　　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6" w:space="0" w:color="auto"/>
            </w:tcBorders>
          </w:tcPr>
          <w:p w14:paraId="12AB1F1F" w14:textId="77777777" w:rsidR="00DE3633" w:rsidRDefault="00DE3633" w:rsidP="00DE363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49D59837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69BEC69" w14:textId="77777777" w:rsidR="00BC6F6A" w:rsidRDefault="00BC6F6A">
      <w:pPr>
        <w:widowControl/>
        <w:jc w:val="left"/>
      </w:pPr>
    </w:p>
    <w:sectPr w:rsidR="00BC6F6A" w:rsidSect="00361676">
      <w:headerReference w:type="first" r:id="rId8"/>
      <w:pgSz w:w="11906" w:h="16838"/>
      <w:pgMar w:top="1134" w:right="1701" w:bottom="568" w:left="1276" w:header="851" w:footer="992" w:gutter="0"/>
      <w:cols w:space="425"/>
      <w:titlePg/>
      <w:docGrid w:type="linesAndChars" w:linePitch="332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DCB" w14:textId="77777777" w:rsidR="006A022B" w:rsidRDefault="006A022B" w:rsidP="00AB09E3">
      <w:r>
        <w:separator/>
      </w:r>
    </w:p>
  </w:endnote>
  <w:endnote w:type="continuationSeparator" w:id="0">
    <w:p w14:paraId="48DF3B11" w14:textId="77777777" w:rsidR="006A022B" w:rsidRDefault="006A022B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F4A8" w14:textId="77777777" w:rsidR="006A022B" w:rsidRDefault="006A022B" w:rsidP="00AB09E3">
      <w:r>
        <w:separator/>
      </w:r>
    </w:p>
  </w:footnote>
  <w:footnote w:type="continuationSeparator" w:id="0">
    <w:p w14:paraId="5C9A8671" w14:textId="77777777" w:rsidR="006A022B" w:rsidRDefault="006A022B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7B50" w14:textId="77777777" w:rsidR="00FF0264" w:rsidRDefault="00EC2268" w:rsidP="00EB1F7C">
    <w:pPr>
      <w:pStyle w:val="a4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607D1"/>
    <w:multiLevelType w:val="hybridMultilevel"/>
    <w:tmpl w:val="859291BE"/>
    <w:lvl w:ilvl="0" w:tplc="AD064B3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0F3D14"/>
    <w:multiLevelType w:val="hybridMultilevel"/>
    <w:tmpl w:val="B48251BE"/>
    <w:lvl w:ilvl="0" w:tplc="F16EB6A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DE7146"/>
    <w:multiLevelType w:val="hybridMultilevel"/>
    <w:tmpl w:val="39921AF0"/>
    <w:lvl w:ilvl="0" w:tplc="DF8A5C82">
      <w:start w:val="3"/>
      <w:numFmt w:val="bullet"/>
      <w:pStyle w:val="a"/>
      <w:lvlText w:val="・"/>
      <w:lvlJc w:val="left"/>
      <w:pPr>
        <w:ind w:left="1779" w:hanging="360"/>
      </w:pPr>
      <w:rPr>
        <w:rFonts w:ascii="ＭＳ 明朝" w:eastAsia="ＭＳ 明朝" w:hAnsi="ＭＳ 明朝" w:cs="Times New Roman" w:hint="eastAsia"/>
        <w:lang w:val="en-US"/>
      </w:rPr>
    </w:lvl>
    <w:lvl w:ilvl="1" w:tplc="BFE67DC8">
      <w:start w:val="4"/>
      <w:numFmt w:val="bullet"/>
      <w:lvlText w:val="※"/>
      <w:lvlJc w:val="left"/>
      <w:pPr>
        <w:ind w:left="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 w16cid:durableId="926495090">
    <w:abstractNumId w:val="2"/>
  </w:num>
  <w:num w:numId="2" w16cid:durableId="1248149615">
    <w:abstractNumId w:val="3"/>
  </w:num>
  <w:num w:numId="3" w16cid:durableId="806245227">
    <w:abstractNumId w:val="0"/>
  </w:num>
  <w:num w:numId="4" w16cid:durableId="35127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3B"/>
    <w:rsid w:val="00002B9A"/>
    <w:rsid w:val="000076F2"/>
    <w:rsid w:val="00007705"/>
    <w:rsid w:val="00013994"/>
    <w:rsid w:val="00016EC9"/>
    <w:rsid w:val="00017015"/>
    <w:rsid w:val="0001753E"/>
    <w:rsid w:val="00021907"/>
    <w:rsid w:val="000262F6"/>
    <w:rsid w:val="000277A1"/>
    <w:rsid w:val="0003036C"/>
    <w:rsid w:val="00032D63"/>
    <w:rsid w:val="00034F52"/>
    <w:rsid w:val="00036A14"/>
    <w:rsid w:val="00044794"/>
    <w:rsid w:val="00063F9D"/>
    <w:rsid w:val="000642B7"/>
    <w:rsid w:val="000726F0"/>
    <w:rsid w:val="00072D8C"/>
    <w:rsid w:val="00074A60"/>
    <w:rsid w:val="00075100"/>
    <w:rsid w:val="00081119"/>
    <w:rsid w:val="00082F3A"/>
    <w:rsid w:val="00083396"/>
    <w:rsid w:val="000841DC"/>
    <w:rsid w:val="00086012"/>
    <w:rsid w:val="00086A4B"/>
    <w:rsid w:val="000940E1"/>
    <w:rsid w:val="000941C1"/>
    <w:rsid w:val="00094A5B"/>
    <w:rsid w:val="000A0888"/>
    <w:rsid w:val="000B2C17"/>
    <w:rsid w:val="000B3685"/>
    <w:rsid w:val="000B40C2"/>
    <w:rsid w:val="000C27CA"/>
    <w:rsid w:val="000D431E"/>
    <w:rsid w:val="000D4870"/>
    <w:rsid w:val="000D68EF"/>
    <w:rsid w:val="000E61A9"/>
    <w:rsid w:val="000F7A95"/>
    <w:rsid w:val="00103BF4"/>
    <w:rsid w:val="001066F5"/>
    <w:rsid w:val="001148A5"/>
    <w:rsid w:val="00116CC7"/>
    <w:rsid w:val="00120998"/>
    <w:rsid w:val="001213F0"/>
    <w:rsid w:val="0012314A"/>
    <w:rsid w:val="00125AC5"/>
    <w:rsid w:val="00132FEC"/>
    <w:rsid w:val="00146DA6"/>
    <w:rsid w:val="001519E0"/>
    <w:rsid w:val="001534EB"/>
    <w:rsid w:val="00155B87"/>
    <w:rsid w:val="001561D8"/>
    <w:rsid w:val="001639D6"/>
    <w:rsid w:val="00165A9E"/>
    <w:rsid w:val="00166EA7"/>
    <w:rsid w:val="00167EB5"/>
    <w:rsid w:val="00174A0F"/>
    <w:rsid w:val="00183632"/>
    <w:rsid w:val="00186BFC"/>
    <w:rsid w:val="00191AC0"/>
    <w:rsid w:val="00193858"/>
    <w:rsid w:val="001A6726"/>
    <w:rsid w:val="001B3293"/>
    <w:rsid w:val="001B32E3"/>
    <w:rsid w:val="001B479F"/>
    <w:rsid w:val="001C52D0"/>
    <w:rsid w:val="001D096C"/>
    <w:rsid w:val="001D488B"/>
    <w:rsid w:val="001E164B"/>
    <w:rsid w:val="001F3542"/>
    <w:rsid w:val="00203BE8"/>
    <w:rsid w:val="00215AE4"/>
    <w:rsid w:val="00215E57"/>
    <w:rsid w:val="00223123"/>
    <w:rsid w:val="00223A8F"/>
    <w:rsid w:val="00234461"/>
    <w:rsid w:val="00235812"/>
    <w:rsid w:val="0024122D"/>
    <w:rsid w:val="00242BB5"/>
    <w:rsid w:val="0024308D"/>
    <w:rsid w:val="00247C73"/>
    <w:rsid w:val="00265BA4"/>
    <w:rsid w:val="00265D20"/>
    <w:rsid w:val="00267282"/>
    <w:rsid w:val="002746FA"/>
    <w:rsid w:val="00284E91"/>
    <w:rsid w:val="00291C3D"/>
    <w:rsid w:val="00293C2A"/>
    <w:rsid w:val="0029792D"/>
    <w:rsid w:val="002A0891"/>
    <w:rsid w:val="002A59A0"/>
    <w:rsid w:val="002A7A0F"/>
    <w:rsid w:val="002B077E"/>
    <w:rsid w:val="002B0F56"/>
    <w:rsid w:val="002B4868"/>
    <w:rsid w:val="002B524D"/>
    <w:rsid w:val="002B64AB"/>
    <w:rsid w:val="002C55BF"/>
    <w:rsid w:val="002C76A9"/>
    <w:rsid w:val="002D0064"/>
    <w:rsid w:val="002D50B1"/>
    <w:rsid w:val="002D569E"/>
    <w:rsid w:val="002D594F"/>
    <w:rsid w:val="002F085C"/>
    <w:rsid w:val="002F721B"/>
    <w:rsid w:val="002F7657"/>
    <w:rsid w:val="00301E33"/>
    <w:rsid w:val="00302E3C"/>
    <w:rsid w:val="003101D4"/>
    <w:rsid w:val="00311771"/>
    <w:rsid w:val="00311840"/>
    <w:rsid w:val="00311A4C"/>
    <w:rsid w:val="00315A2E"/>
    <w:rsid w:val="00324E8F"/>
    <w:rsid w:val="00324FE8"/>
    <w:rsid w:val="00325328"/>
    <w:rsid w:val="00325488"/>
    <w:rsid w:val="00331245"/>
    <w:rsid w:val="0034506E"/>
    <w:rsid w:val="003472DB"/>
    <w:rsid w:val="003472E2"/>
    <w:rsid w:val="00352A55"/>
    <w:rsid w:val="00357D6D"/>
    <w:rsid w:val="00361676"/>
    <w:rsid w:val="0036525B"/>
    <w:rsid w:val="003702F1"/>
    <w:rsid w:val="0037469B"/>
    <w:rsid w:val="0037578C"/>
    <w:rsid w:val="00377589"/>
    <w:rsid w:val="003800B6"/>
    <w:rsid w:val="00380F2C"/>
    <w:rsid w:val="00382BF4"/>
    <w:rsid w:val="003861BA"/>
    <w:rsid w:val="00393940"/>
    <w:rsid w:val="003941E4"/>
    <w:rsid w:val="0039654E"/>
    <w:rsid w:val="003A44A2"/>
    <w:rsid w:val="003B2767"/>
    <w:rsid w:val="003B2C43"/>
    <w:rsid w:val="003C5C6F"/>
    <w:rsid w:val="003C7D8E"/>
    <w:rsid w:val="003C7E6E"/>
    <w:rsid w:val="003D2FC7"/>
    <w:rsid w:val="003D66B7"/>
    <w:rsid w:val="003D7D2E"/>
    <w:rsid w:val="003E09E6"/>
    <w:rsid w:val="003E0E81"/>
    <w:rsid w:val="003E6107"/>
    <w:rsid w:val="003F2AC7"/>
    <w:rsid w:val="003F3FDA"/>
    <w:rsid w:val="003F66C4"/>
    <w:rsid w:val="003F7D27"/>
    <w:rsid w:val="00402480"/>
    <w:rsid w:val="0040258F"/>
    <w:rsid w:val="0041026C"/>
    <w:rsid w:val="00415412"/>
    <w:rsid w:val="0042150F"/>
    <w:rsid w:val="0043016C"/>
    <w:rsid w:val="00431EC2"/>
    <w:rsid w:val="0043221B"/>
    <w:rsid w:val="00433D37"/>
    <w:rsid w:val="00437256"/>
    <w:rsid w:val="00445D4B"/>
    <w:rsid w:val="00446E39"/>
    <w:rsid w:val="0045163B"/>
    <w:rsid w:val="00454DC5"/>
    <w:rsid w:val="00454F0C"/>
    <w:rsid w:val="00462BB2"/>
    <w:rsid w:val="00467FAA"/>
    <w:rsid w:val="004759DE"/>
    <w:rsid w:val="00475E73"/>
    <w:rsid w:val="00490345"/>
    <w:rsid w:val="004A0C25"/>
    <w:rsid w:val="004A2F85"/>
    <w:rsid w:val="004B5AC2"/>
    <w:rsid w:val="004B6ED4"/>
    <w:rsid w:val="004B7CE4"/>
    <w:rsid w:val="004C2ED4"/>
    <w:rsid w:val="004C2F82"/>
    <w:rsid w:val="004C71E9"/>
    <w:rsid w:val="004D1618"/>
    <w:rsid w:val="004D481B"/>
    <w:rsid w:val="004D5E0D"/>
    <w:rsid w:val="004E1DF7"/>
    <w:rsid w:val="004F3BC7"/>
    <w:rsid w:val="004F4EE2"/>
    <w:rsid w:val="004F6A08"/>
    <w:rsid w:val="00507976"/>
    <w:rsid w:val="00514304"/>
    <w:rsid w:val="0051461D"/>
    <w:rsid w:val="00520525"/>
    <w:rsid w:val="0053075B"/>
    <w:rsid w:val="00530A23"/>
    <w:rsid w:val="005344C1"/>
    <w:rsid w:val="00540E28"/>
    <w:rsid w:val="00541170"/>
    <w:rsid w:val="00544204"/>
    <w:rsid w:val="00550090"/>
    <w:rsid w:val="00564CF1"/>
    <w:rsid w:val="00570741"/>
    <w:rsid w:val="00572551"/>
    <w:rsid w:val="0057685F"/>
    <w:rsid w:val="00586F51"/>
    <w:rsid w:val="00593046"/>
    <w:rsid w:val="00595109"/>
    <w:rsid w:val="00595D57"/>
    <w:rsid w:val="00596834"/>
    <w:rsid w:val="005968D3"/>
    <w:rsid w:val="005A28B3"/>
    <w:rsid w:val="005A53B2"/>
    <w:rsid w:val="005A6351"/>
    <w:rsid w:val="005B2455"/>
    <w:rsid w:val="005B562F"/>
    <w:rsid w:val="005D0CCC"/>
    <w:rsid w:val="005D106F"/>
    <w:rsid w:val="005D2280"/>
    <w:rsid w:val="005D3B86"/>
    <w:rsid w:val="005D4AF0"/>
    <w:rsid w:val="005E0F70"/>
    <w:rsid w:val="005E4251"/>
    <w:rsid w:val="005E4CDA"/>
    <w:rsid w:val="005F1A9A"/>
    <w:rsid w:val="005F2A7D"/>
    <w:rsid w:val="005F4337"/>
    <w:rsid w:val="00616CF2"/>
    <w:rsid w:val="0062149F"/>
    <w:rsid w:val="006220F5"/>
    <w:rsid w:val="00626FB4"/>
    <w:rsid w:val="00627678"/>
    <w:rsid w:val="00654E65"/>
    <w:rsid w:val="006550FC"/>
    <w:rsid w:val="0065699C"/>
    <w:rsid w:val="00666FB2"/>
    <w:rsid w:val="0067547B"/>
    <w:rsid w:val="00683069"/>
    <w:rsid w:val="00683472"/>
    <w:rsid w:val="00687D80"/>
    <w:rsid w:val="0069237B"/>
    <w:rsid w:val="006A022B"/>
    <w:rsid w:val="006A0F32"/>
    <w:rsid w:val="006A3490"/>
    <w:rsid w:val="006A44FB"/>
    <w:rsid w:val="006A6165"/>
    <w:rsid w:val="006A6ED9"/>
    <w:rsid w:val="006A7F4F"/>
    <w:rsid w:val="006C4669"/>
    <w:rsid w:val="006D099A"/>
    <w:rsid w:val="006D113D"/>
    <w:rsid w:val="006D1241"/>
    <w:rsid w:val="006E2001"/>
    <w:rsid w:val="006E2DD3"/>
    <w:rsid w:val="006E5788"/>
    <w:rsid w:val="006E7514"/>
    <w:rsid w:val="006F2A36"/>
    <w:rsid w:val="00702900"/>
    <w:rsid w:val="00707A2D"/>
    <w:rsid w:val="00712AD4"/>
    <w:rsid w:val="0072696D"/>
    <w:rsid w:val="00732287"/>
    <w:rsid w:val="0074631D"/>
    <w:rsid w:val="00754D8B"/>
    <w:rsid w:val="00757701"/>
    <w:rsid w:val="00760DE0"/>
    <w:rsid w:val="0076448D"/>
    <w:rsid w:val="00765C84"/>
    <w:rsid w:val="007806A5"/>
    <w:rsid w:val="00792047"/>
    <w:rsid w:val="007955AC"/>
    <w:rsid w:val="007974C8"/>
    <w:rsid w:val="007A39B2"/>
    <w:rsid w:val="007B1A3C"/>
    <w:rsid w:val="007C0A9F"/>
    <w:rsid w:val="007C1CE1"/>
    <w:rsid w:val="007D17E9"/>
    <w:rsid w:val="007D6ABB"/>
    <w:rsid w:val="007E0629"/>
    <w:rsid w:val="007E14AF"/>
    <w:rsid w:val="007E44DE"/>
    <w:rsid w:val="007E726E"/>
    <w:rsid w:val="007F0A2B"/>
    <w:rsid w:val="007F2DDC"/>
    <w:rsid w:val="007F31C9"/>
    <w:rsid w:val="007F5B4E"/>
    <w:rsid w:val="007F6407"/>
    <w:rsid w:val="007F6B39"/>
    <w:rsid w:val="0080052D"/>
    <w:rsid w:val="008104E5"/>
    <w:rsid w:val="008134F4"/>
    <w:rsid w:val="008172B1"/>
    <w:rsid w:val="00827B4E"/>
    <w:rsid w:val="00827BF1"/>
    <w:rsid w:val="008340B9"/>
    <w:rsid w:val="00834942"/>
    <w:rsid w:val="008402B0"/>
    <w:rsid w:val="0084090B"/>
    <w:rsid w:val="00841501"/>
    <w:rsid w:val="00842343"/>
    <w:rsid w:val="00844D3D"/>
    <w:rsid w:val="008503D9"/>
    <w:rsid w:val="00850581"/>
    <w:rsid w:val="00850E5F"/>
    <w:rsid w:val="008527B1"/>
    <w:rsid w:val="00854919"/>
    <w:rsid w:val="00855829"/>
    <w:rsid w:val="00856C88"/>
    <w:rsid w:val="008601A6"/>
    <w:rsid w:val="008620FB"/>
    <w:rsid w:val="00863350"/>
    <w:rsid w:val="00864D85"/>
    <w:rsid w:val="008720C2"/>
    <w:rsid w:val="0087559F"/>
    <w:rsid w:val="008824AD"/>
    <w:rsid w:val="008831A4"/>
    <w:rsid w:val="00884162"/>
    <w:rsid w:val="008853C3"/>
    <w:rsid w:val="00887846"/>
    <w:rsid w:val="00893D56"/>
    <w:rsid w:val="008941E3"/>
    <w:rsid w:val="008A4CCD"/>
    <w:rsid w:val="008B79BA"/>
    <w:rsid w:val="008D33B3"/>
    <w:rsid w:val="008D702A"/>
    <w:rsid w:val="008E6F9C"/>
    <w:rsid w:val="008F1B93"/>
    <w:rsid w:val="008F3BC2"/>
    <w:rsid w:val="008F5E78"/>
    <w:rsid w:val="009006E6"/>
    <w:rsid w:val="00900A86"/>
    <w:rsid w:val="00900E58"/>
    <w:rsid w:val="0090717D"/>
    <w:rsid w:val="0091627A"/>
    <w:rsid w:val="00916C3B"/>
    <w:rsid w:val="0092035B"/>
    <w:rsid w:val="00932898"/>
    <w:rsid w:val="009345AB"/>
    <w:rsid w:val="00936FCB"/>
    <w:rsid w:val="009559EE"/>
    <w:rsid w:val="00956C4B"/>
    <w:rsid w:val="0096051C"/>
    <w:rsid w:val="0096279D"/>
    <w:rsid w:val="009675E8"/>
    <w:rsid w:val="00977F0F"/>
    <w:rsid w:val="00980E3A"/>
    <w:rsid w:val="00982F22"/>
    <w:rsid w:val="00983CD6"/>
    <w:rsid w:val="0098786F"/>
    <w:rsid w:val="009A05BB"/>
    <w:rsid w:val="009A0C69"/>
    <w:rsid w:val="009A3A50"/>
    <w:rsid w:val="009B1153"/>
    <w:rsid w:val="009B729F"/>
    <w:rsid w:val="009C0C20"/>
    <w:rsid w:val="009C5C6A"/>
    <w:rsid w:val="009C6F73"/>
    <w:rsid w:val="009D75BB"/>
    <w:rsid w:val="009F1A34"/>
    <w:rsid w:val="009F1A4B"/>
    <w:rsid w:val="00A0524B"/>
    <w:rsid w:val="00A14106"/>
    <w:rsid w:val="00A179DD"/>
    <w:rsid w:val="00A26CA1"/>
    <w:rsid w:val="00A27093"/>
    <w:rsid w:val="00A30091"/>
    <w:rsid w:val="00A44EBF"/>
    <w:rsid w:val="00A47137"/>
    <w:rsid w:val="00A50A33"/>
    <w:rsid w:val="00A6126B"/>
    <w:rsid w:val="00A6457F"/>
    <w:rsid w:val="00A66418"/>
    <w:rsid w:val="00A6689B"/>
    <w:rsid w:val="00A70EAC"/>
    <w:rsid w:val="00A778A0"/>
    <w:rsid w:val="00A85DE9"/>
    <w:rsid w:val="00A92219"/>
    <w:rsid w:val="00AA390F"/>
    <w:rsid w:val="00AA3955"/>
    <w:rsid w:val="00AA5617"/>
    <w:rsid w:val="00AB09E3"/>
    <w:rsid w:val="00AB23C7"/>
    <w:rsid w:val="00AC1347"/>
    <w:rsid w:val="00AC1AC4"/>
    <w:rsid w:val="00AD564B"/>
    <w:rsid w:val="00AE4918"/>
    <w:rsid w:val="00AF0F86"/>
    <w:rsid w:val="00AF65FA"/>
    <w:rsid w:val="00B025D9"/>
    <w:rsid w:val="00B07E93"/>
    <w:rsid w:val="00B13A96"/>
    <w:rsid w:val="00B152A8"/>
    <w:rsid w:val="00B1563E"/>
    <w:rsid w:val="00B22257"/>
    <w:rsid w:val="00B305E6"/>
    <w:rsid w:val="00B308F3"/>
    <w:rsid w:val="00B43834"/>
    <w:rsid w:val="00B5014D"/>
    <w:rsid w:val="00B50477"/>
    <w:rsid w:val="00B632BF"/>
    <w:rsid w:val="00B65886"/>
    <w:rsid w:val="00B67439"/>
    <w:rsid w:val="00B72819"/>
    <w:rsid w:val="00B72F77"/>
    <w:rsid w:val="00B87976"/>
    <w:rsid w:val="00B900DC"/>
    <w:rsid w:val="00BA29EB"/>
    <w:rsid w:val="00BC1987"/>
    <w:rsid w:val="00BC1F59"/>
    <w:rsid w:val="00BC6F6A"/>
    <w:rsid w:val="00BC7DCE"/>
    <w:rsid w:val="00BD0914"/>
    <w:rsid w:val="00BE2147"/>
    <w:rsid w:val="00BE2B9B"/>
    <w:rsid w:val="00BE5CF6"/>
    <w:rsid w:val="00BE68EE"/>
    <w:rsid w:val="00BE7BA9"/>
    <w:rsid w:val="00BF4B6F"/>
    <w:rsid w:val="00C0178C"/>
    <w:rsid w:val="00C032F7"/>
    <w:rsid w:val="00C0697B"/>
    <w:rsid w:val="00C12C8B"/>
    <w:rsid w:val="00C146B9"/>
    <w:rsid w:val="00C17684"/>
    <w:rsid w:val="00C17EE3"/>
    <w:rsid w:val="00C2014B"/>
    <w:rsid w:val="00C2131A"/>
    <w:rsid w:val="00C22B20"/>
    <w:rsid w:val="00C245B6"/>
    <w:rsid w:val="00C32A19"/>
    <w:rsid w:val="00C349D0"/>
    <w:rsid w:val="00C3582F"/>
    <w:rsid w:val="00C40A58"/>
    <w:rsid w:val="00C60022"/>
    <w:rsid w:val="00C60604"/>
    <w:rsid w:val="00C644E1"/>
    <w:rsid w:val="00C661F9"/>
    <w:rsid w:val="00C664BB"/>
    <w:rsid w:val="00C7008D"/>
    <w:rsid w:val="00C71795"/>
    <w:rsid w:val="00C732DB"/>
    <w:rsid w:val="00C82E0E"/>
    <w:rsid w:val="00C868D4"/>
    <w:rsid w:val="00C92C38"/>
    <w:rsid w:val="00C958C5"/>
    <w:rsid w:val="00CB2F8F"/>
    <w:rsid w:val="00CB7F70"/>
    <w:rsid w:val="00CC1430"/>
    <w:rsid w:val="00CC24E6"/>
    <w:rsid w:val="00CC58C8"/>
    <w:rsid w:val="00CC6A2E"/>
    <w:rsid w:val="00CD1E3D"/>
    <w:rsid w:val="00CD66BD"/>
    <w:rsid w:val="00CD79C5"/>
    <w:rsid w:val="00CE60FE"/>
    <w:rsid w:val="00CF7BE3"/>
    <w:rsid w:val="00D003C3"/>
    <w:rsid w:val="00D00E42"/>
    <w:rsid w:val="00D0123C"/>
    <w:rsid w:val="00D01EC0"/>
    <w:rsid w:val="00D040FF"/>
    <w:rsid w:val="00D10453"/>
    <w:rsid w:val="00D15B27"/>
    <w:rsid w:val="00D16DF7"/>
    <w:rsid w:val="00D2685B"/>
    <w:rsid w:val="00D26955"/>
    <w:rsid w:val="00D43198"/>
    <w:rsid w:val="00D50C57"/>
    <w:rsid w:val="00D533B1"/>
    <w:rsid w:val="00D715D6"/>
    <w:rsid w:val="00D72849"/>
    <w:rsid w:val="00D741CC"/>
    <w:rsid w:val="00D84E5C"/>
    <w:rsid w:val="00D934D9"/>
    <w:rsid w:val="00DA0BB5"/>
    <w:rsid w:val="00DA339B"/>
    <w:rsid w:val="00DB1419"/>
    <w:rsid w:val="00DB16AA"/>
    <w:rsid w:val="00DC2C44"/>
    <w:rsid w:val="00DC4ACB"/>
    <w:rsid w:val="00DD4BE2"/>
    <w:rsid w:val="00DE3633"/>
    <w:rsid w:val="00DE38BE"/>
    <w:rsid w:val="00DF1AE9"/>
    <w:rsid w:val="00DF459F"/>
    <w:rsid w:val="00DF7151"/>
    <w:rsid w:val="00E0358D"/>
    <w:rsid w:val="00E04853"/>
    <w:rsid w:val="00E1064C"/>
    <w:rsid w:val="00E12204"/>
    <w:rsid w:val="00E15D3F"/>
    <w:rsid w:val="00E21117"/>
    <w:rsid w:val="00E21972"/>
    <w:rsid w:val="00E24484"/>
    <w:rsid w:val="00E244BB"/>
    <w:rsid w:val="00E318C8"/>
    <w:rsid w:val="00E353A6"/>
    <w:rsid w:val="00E3679F"/>
    <w:rsid w:val="00E47036"/>
    <w:rsid w:val="00E50B0F"/>
    <w:rsid w:val="00E5132E"/>
    <w:rsid w:val="00E5375D"/>
    <w:rsid w:val="00E53E88"/>
    <w:rsid w:val="00E55112"/>
    <w:rsid w:val="00E609BC"/>
    <w:rsid w:val="00E72359"/>
    <w:rsid w:val="00E72722"/>
    <w:rsid w:val="00E74912"/>
    <w:rsid w:val="00E82811"/>
    <w:rsid w:val="00E83889"/>
    <w:rsid w:val="00E86B8B"/>
    <w:rsid w:val="00E87B12"/>
    <w:rsid w:val="00E87E9A"/>
    <w:rsid w:val="00E91B06"/>
    <w:rsid w:val="00E94BF3"/>
    <w:rsid w:val="00EA3366"/>
    <w:rsid w:val="00EA7DE4"/>
    <w:rsid w:val="00EB1F7C"/>
    <w:rsid w:val="00EB3D08"/>
    <w:rsid w:val="00EC2268"/>
    <w:rsid w:val="00EC4851"/>
    <w:rsid w:val="00EC7156"/>
    <w:rsid w:val="00ED3607"/>
    <w:rsid w:val="00EE25EF"/>
    <w:rsid w:val="00EE2F81"/>
    <w:rsid w:val="00EE4159"/>
    <w:rsid w:val="00F03B3A"/>
    <w:rsid w:val="00F03B5F"/>
    <w:rsid w:val="00F05BF5"/>
    <w:rsid w:val="00F37D82"/>
    <w:rsid w:val="00F55351"/>
    <w:rsid w:val="00F62628"/>
    <w:rsid w:val="00F74126"/>
    <w:rsid w:val="00F7766E"/>
    <w:rsid w:val="00F804DE"/>
    <w:rsid w:val="00F94471"/>
    <w:rsid w:val="00FA49F8"/>
    <w:rsid w:val="00FB6685"/>
    <w:rsid w:val="00FB7F15"/>
    <w:rsid w:val="00FD1032"/>
    <w:rsid w:val="00FD2B26"/>
    <w:rsid w:val="00FD5947"/>
    <w:rsid w:val="00FD7574"/>
    <w:rsid w:val="00FE5873"/>
    <w:rsid w:val="00FE68AD"/>
    <w:rsid w:val="00FF0264"/>
    <w:rsid w:val="00FF05C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CEB138B"/>
  <w15:docId w15:val="{B0B527C4-12A0-49AE-8FA9-0B1134E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B09E3"/>
    <w:rPr>
      <w:rFonts w:ascii="ＭＳ 明朝" w:eastAsia="ＭＳ 明朝"/>
      <w:sz w:val="20"/>
    </w:rPr>
  </w:style>
  <w:style w:type="paragraph" w:styleId="a6">
    <w:name w:val="footer"/>
    <w:basedOn w:val="a0"/>
    <w:link w:val="a7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B09E3"/>
    <w:rPr>
      <w:rFonts w:ascii="ＭＳ 明朝" w:eastAsia="ＭＳ 明朝"/>
      <w:sz w:val="20"/>
    </w:rPr>
  </w:style>
  <w:style w:type="paragraph" w:styleId="a8">
    <w:name w:val="Balloon Text"/>
    <w:basedOn w:val="a0"/>
    <w:link w:val="a9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26CA1"/>
    <w:pPr>
      <w:ind w:leftChars="400" w:left="840"/>
    </w:pPr>
  </w:style>
  <w:style w:type="paragraph" w:customStyle="1" w:styleId="a">
    <w:name w:val="本文&lt;１、・&gt;"/>
    <w:basedOn w:val="ab"/>
    <w:rsid w:val="005F1A9A"/>
    <w:pPr>
      <w:numPr>
        <w:numId w:val="2"/>
      </w:numPr>
      <w:tabs>
        <w:tab w:val="num" w:pos="360"/>
      </w:tabs>
      <w:ind w:leftChars="0" w:left="0" w:firstLine="0"/>
    </w:pPr>
    <w:rPr>
      <w:rFonts w:ascii="Century" w:hAnsi="Century" w:cs="Times New Roman"/>
      <w:color w:val="000000"/>
      <w:sz w:val="21"/>
    </w:rPr>
  </w:style>
  <w:style w:type="paragraph" w:customStyle="1" w:styleId="ac">
    <w:name w:val="本文４箇条書き"/>
    <w:basedOn w:val="a0"/>
    <w:qFormat/>
    <w:rsid w:val="005F1A9A"/>
    <w:pPr>
      <w:tabs>
        <w:tab w:val="num" w:pos="360"/>
      </w:tabs>
      <w:ind w:leftChars="600" w:left="1480" w:hangingChars="100" w:hanging="220"/>
    </w:pPr>
    <w:rPr>
      <w:rFonts w:ascii="Century" w:hAnsi="Century" w:cs="Times New Roman"/>
      <w:color w:val="000000"/>
      <w:sz w:val="22"/>
    </w:rPr>
  </w:style>
  <w:style w:type="character" w:styleId="ad">
    <w:name w:val="Hyperlink"/>
    <w:basedOn w:val="a1"/>
    <w:uiPriority w:val="99"/>
    <w:unhideWhenUsed/>
    <w:rsid w:val="00DE3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12D5-0FBE-4A90-BFC0-8E4B63B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7</cp:revision>
  <cp:lastPrinted>2025-10-16T10:15:00Z</cp:lastPrinted>
  <dcterms:created xsi:type="dcterms:W3CDTF">2026-02-10T05:05:00Z</dcterms:created>
  <dcterms:modified xsi:type="dcterms:W3CDTF">2026-03-13T07:21:00Z</dcterms:modified>
</cp:coreProperties>
</file>